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EEC1" w14:textId="682299E5" w:rsidR="00EC192B" w:rsidRPr="00EC192B" w:rsidRDefault="00F44D5E" w:rsidP="00E813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center"/>
        <w:rPr>
          <w:rFonts w:ascii="Cambria" w:eastAsia="나눔바른고딕" w:hAnsi="Cambria" w:cs="굴림체"/>
          <w:b/>
          <w:color w:val="333333"/>
          <w:kern w:val="0"/>
          <w:sz w:val="40"/>
          <w:szCs w:val="29"/>
        </w:rPr>
      </w:pPr>
      <w:r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201</w:t>
      </w:r>
      <w:r>
        <w:rPr>
          <w:rFonts w:ascii="Cambria" w:eastAsia="나눔바른고딕" w:hAnsi="Cambria" w:cs="굴림체"/>
          <w:b/>
          <w:color w:val="333333"/>
          <w:kern w:val="0"/>
          <w:sz w:val="40"/>
          <w:szCs w:val="29"/>
        </w:rPr>
        <w:t>6</w:t>
      </w:r>
      <w:r w:rsidR="00780A5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년</w:t>
      </w:r>
      <w:r w:rsidR="00780A5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 xml:space="preserve"> </w:t>
      </w:r>
      <w:r w:rsidR="00780A5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제</w:t>
      </w:r>
      <w:r w:rsidR="00780A5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 xml:space="preserve"> 1</w:t>
      </w:r>
      <w:r w:rsidR="00780A5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회</w:t>
      </w:r>
      <w:r w:rsidR="00780A5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 xml:space="preserve"> </w:t>
      </w:r>
      <w:r w:rsidR="00EC192B" w:rsidRPr="00EC192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소아응급</w:t>
      </w:r>
      <w:r w:rsidR="00F461E6">
        <w:rPr>
          <w:rFonts w:ascii="Cambria" w:eastAsia="나눔바른고딕" w:hAnsi="Cambria" w:cs="굴림체"/>
          <w:b/>
          <w:color w:val="333333"/>
          <w:kern w:val="0"/>
          <w:sz w:val="40"/>
          <w:szCs w:val="29"/>
        </w:rPr>
        <w:t>중</w:t>
      </w:r>
      <w:r w:rsidR="00F461E6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환자</w:t>
      </w:r>
      <w:r w:rsidR="00EC192B" w:rsidRPr="00EC192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 xml:space="preserve"> </w:t>
      </w:r>
      <w:r w:rsidR="00EC192B" w:rsidRPr="00EC192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초음파</w:t>
      </w:r>
      <w:r w:rsidR="00EC192B" w:rsidRPr="00EC192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 xml:space="preserve"> </w:t>
      </w:r>
      <w:r w:rsidR="00EC192B" w:rsidRPr="00EC192B">
        <w:rPr>
          <w:rFonts w:ascii="Cambria" w:eastAsia="나눔바른고딕" w:hAnsi="Cambria" w:cs="굴림체" w:hint="eastAsia"/>
          <w:b/>
          <w:color w:val="333333"/>
          <w:kern w:val="0"/>
          <w:sz w:val="40"/>
          <w:szCs w:val="29"/>
        </w:rPr>
        <w:t>과정</w:t>
      </w:r>
    </w:p>
    <w:p w14:paraId="4EC13941" w14:textId="77777777" w:rsidR="00EC64D5" w:rsidRPr="00EC192B" w:rsidRDefault="00896593" w:rsidP="00E813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center"/>
        <w:rPr>
          <w:rFonts w:ascii="Cambria" w:eastAsia="나눔바른고딕" w:hAnsi="Cambria" w:cs="굴림체"/>
          <w:b/>
          <w:i/>
          <w:color w:val="333333"/>
          <w:kern w:val="0"/>
          <w:sz w:val="32"/>
          <w:szCs w:val="29"/>
        </w:rPr>
      </w:pPr>
      <w:r w:rsidRPr="00EC192B">
        <w:rPr>
          <w:rFonts w:ascii="Cambria" w:eastAsia="나눔바른고딕" w:hAnsi="Cambria" w:cs="굴림체" w:hint="eastAsia"/>
          <w:b/>
          <w:i/>
          <w:color w:val="333333"/>
          <w:kern w:val="0"/>
          <w:sz w:val="32"/>
          <w:szCs w:val="29"/>
        </w:rPr>
        <w:t>Emergency pediatric Ultrasound Course</w:t>
      </w:r>
    </w:p>
    <w:p w14:paraId="65BE55F7" w14:textId="77777777" w:rsidR="00E813F4" w:rsidRPr="00E813F4" w:rsidRDefault="00E813F4" w:rsidP="00E813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center"/>
        <w:rPr>
          <w:rFonts w:ascii="Cambria" w:eastAsia="나눔바른고딕" w:hAnsi="Cambria" w:cs="굴림체"/>
          <w:b/>
          <w:color w:val="333333"/>
          <w:kern w:val="0"/>
          <w:sz w:val="22"/>
          <w:szCs w:val="29"/>
        </w:rPr>
      </w:pPr>
    </w:p>
    <w:p w14:paraId="51F4DF63" w14:textId="77777777" w:rsidR="00896593" w:rsidRDefault="00896593" w:rsidP="00DF1A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0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88" w:lineRule="auto"/>
        <w:jc w:val="left"/>
        <w:rPr>
          <w:rFonts w:ascii="나눔바른고딕" w:eastAsia="나눔바른고딕" w:hAnsi="나눔바른고딕" w:cs="굴림체"/>
          <w:bCs/>
          <w:color w:val="333333"/>
          <w:kern w:val="0"/>
          <w:sz w:val="24"/>
          <w:szCs w:val="20"/>
        </w:rPr>
      </w:pPr>
      <w:r w:rsidRPr="00DF1A83">
        <w:rPr>
          <w:rFonts w:ascii="나눔바른고딕" w:eastAsia="나눔바른고딕" w:hAnsi="나눔바른고딕" w:cs="굴림체"/>
          <w:noProof/>
          <w:color w:val="333333"/>
          <w:kern w:val="0"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59220E1D" wp14:editId="0A8442E8">
            <wp:simplePos x="0" y="0"/>
            <wp:positionH relativeFrom="column">
              <wp:posOffset>-238125</wp:posOffset>
            </wp:positionH>
            <wp:positionV relativeFrom="paragraph">
              <wp:posOffset>170815</wp:posOffset>
            </wp:positionV>
            <wp:extent cx="2807970" cy="485140"/>
            <wp:effectExtent l="0" t="0" r="0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4D5" w:rsidRPr="00EC64D5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="00EC64D5" w:rsidRPr="00EC64D5">
        <w:rPr>
          <w:rFonts w:ascii="나눔바른고딕" w:eastAsia="나눔바른고딕" w:hAnsi="나눔바른고딕" w:cs="굴림체" w:hint="eastAsia"/>
          <w:bCs/>
          <w:color w:val="333333"/>
          <w:kern w:val="0"/>
          <w:sz w:val="24"/>
          <w:szCs w:val="20"/>
        </w:rPr>
        <w:tab/>
      </w:r>
      <w:r w:rsidR="00EC64D5" w:rsidRPr="00EC64D5">
        <w:rPr>
          <w:rFonts w:ascii="나눔바른고딕" w:eastAsia="나눔바른고딕" w:hAnsi="나눔바른고딕" w:cs="굴림체" w:hint="eastAsia"/>
          <w:bCs/>
          <w:color w:val="333333"/>
          <w:kern w:val="0"/>
          <w:sz w:val="24"/>
          <w:szCs w:val="20"/>
        </w:rPr>
        <w:tab/>
      </w:r>
      <w:r w:rsidR="00EC64D5" w:rsidRPr="00EC64D5">
        <w:rPr>
          <w:rFonts w:ascii="나눔바른고딕" w:eastAsia="나눔바른고딕" w:hAnsi="나눔바른고딕" w:cs="굴림체" w:hint="eastAsia"/>
          <w:bCs/>
          <w:color w:val="333333"/>
          <w:kern w:val="0"/>
          <w:sz w:val="24"/>
          <w:szCs w:val="20"/>
        </w:rPr>
        <w:tab/>
      </w:r>
    </w:p>
    <w:p w14:paraId="3A2AC011" w14:textId="25D52FF0" w:rsidR="00EC64D5" w:rsidRPr="00DF1A83" w:rsidRDefault="00896593" w:rsidP="00DF1A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0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88" w:lineRule="auto"/>
        <w:jc w:val="left"/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</w:pPr>
      <w:r>
        <w:rPr>
          <w:rFonts w:ascii="나눔바른고딕" w:eastAsia="나눔바른고딕" w:hAnsi="나눔바른고딕" w:cs="굴림체" w:hint="eastAsia"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Cs/>
          <w:color w:val="333333"/>
          <w:kern w:val="0"/>
          <w:sz w:val="24"/>
          <w:szCs w:val="20"/>
        </w:rPr>
        <w:tab/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일시</w:t>
      </w:r>
      <w:r w:rsidR="00F44D5E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: 2016</w:t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년</w:t>
      </w:r>
      <w:r w:rsidR="00E813F4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 xml:space="preserve"> </w:t>
      </w:r>
      <w:r w:rsidR="00F44D5E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9</w:t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 xml:space="preserve">월 </w:t>
      </w:r>
      <w:r w:rsidR="00F44D5E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25</w:t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일 (</w:t>
      </w:r>
      <w:r w:rsidR="00F44D5E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일</w:t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)</w:t>
      </w:r>
    </w:p>
    <w:p w14:paraId="1517239F" w14:textId="5682603C" w:rsidR="00DF1A83" w:rsidRPr="00DF1A83" w:rsidRDefault="00896593" w:rsidP="00DF1A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0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88" w:lineRule="auto"/>
        <w:jc w:val="left"/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</w:pPr>
      <w:r>
        <w:rPr>
          <w:rFonts w:ascii="나눔바른고딕" w:eastAsia="나눔바른고딕" w:hAnsi="나눔바른고딕" w:cs="굴림체" w:hint="eastAsia"/>
          <w:b/>
          <w:bCs/>
          <w:noProof/>
          <w:color w:val="333333"/>
          <w:kern w:val="0"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0F0785FE" wp14:editId="2EAC0E3B">
            <wp:simplePos x="0" y="0"/>
            <wp:positionH relativeFrom="column">
              <wp:posOffset>582930</wp:posOffset>
            </wp:positionH>
            <wp:positionV relativeFrom="paragraph">
              <wp:posOffset>135890</wp:posOffset>
            </wp:positionV>
            <wp:extent cx="1389380" cy="1227455"/>
            <wp:effectExtent l="0" t="0" r="127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  <w:t>시간</w:t>
      </w:r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 xml:space="preserve"> : 08</w:t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:</w:t>
      </w:r>
      <w:r w:rsidR="00F461E6"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  <w:t>3</w:t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0~1</w:t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8</w:t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:</w:t>
      </w:r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0</w:t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 xml:space="preserve">0 </w:t>
      </w:r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전</w:t>
      </w:r>
      <w:r w:rsidR="00DF1A83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일과정</w:t>
      </w:r>
    </w:p>
    <w:p w14:paraId="33BE3D44" w14:textId="031865E4" w:rsidR="00EC64D5" w:rsidRPr="00DF1A83" w:rsidRDefault="00EC64D5" w:rsidP="00F46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0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88" w:lineRule="auto"/>
        <w:ind w:left="4504"/>
        <w:jc w:val="left"/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</w:pPr>
      <w:proofErr w:type="gramStart"/>
      <w:r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강사 :</w:t>
      </w:r>
      <w:proofErr w:type="gramEnd"/>
      <w:r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 xml:space="preserve"> </w:t>
      </w:r>
      <w:r w:rsidR="00F461E6"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  <w:t>이</w:t>
      </w:r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진희,</w:t>
      </w:r>
      <w:r w:rsidR="00F461E6"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  <w:t xml:space="preserve"> </w:t>
      </w:r>
      <w:proofErr w:type="spellStart"/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권혁술</w:t>
      </w:r>
      <w:proofErr w:type="spellEnd"/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,</w:t>
      </w:r>
      <w:r w:rsidR="00F461E6"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  <w:t xml:space="preserve"> </w:t>
      </w:r>
      <w:proofErr w:type="spellStart"/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장익완</w:t>
      </w:r>
      <w:proofErr w:type="spellEnd"/>
      <w:r w:rsidR="00F461E6"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  <w:t xml:space="preserve">, </w:t>
      </w:r>
      <w:r w:rsidR="00F461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김중헌</w:t>
      </w:r>
    </w:p>
    <w:p w14:paraId="24411D84" w14:textId="77777777" w:rsidR="00EC64D5" w:rsidRDefault="00896593" w:rsidP="008965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0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88" w:lineRule="auto"/>
        <w:jc w:val="left"/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</w:pP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주최</w:t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 xml:space="preserve"> </w:t>
      </w:r>
      <w:r w:rsidR="00EC64D5"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: 응급중환자영상학회</w:t>
      </w:r>
      <w:r w:rsidR="005019E6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/대한</w:t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>소아응급의학회</w:t>
      </w:r>
    </w:p>
    <w:p w14:paraId="71161330" w14:textId="77777777" w:rsidR="00896593" w:rsidRPr="00DF1A83" w:rsidRDefault="00896593" w:rsidP="00DF1A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0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88" w:lineRule="auto"/>
        <w:jc w:val="left"/>
        <w:rPr>
          <w:rFonts w:ascii="나눔바른고딕" w:eastAsia="나눔바른고딕" w:hAnsi="나눔바른고딕" w:cs="굴림체"/>
          <w:b/>
          <w:bCs/>
          <w:color w:val="333333"/>
          <w:kern w:val="0"/>
          <w:sz w:val="24"/>
          <w:szCs w:val="20"/>
        </w:rPr>
      </w:pP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  <w:t>주관 : 소아응급초음파 분과</w:t>
      </w:r>
    </w:p>
    <w:p w14:paraId="76EB0827" w14:textId="77777777" w:rsidR="00E813F4" w:rsidRDefault="00EC64D5" w:rsidP="008965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0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88" w:lineRule="auto"/>
        <w:jc w:val="left"/>
        <w:rPr>
          <w:rFonts w:ascii="나눔바른고딕" w:eastAsia="나눔바른고딕" w:hAnsi="나눔바른고딕" w:cs="굴림체"/>
          <w:b/>
          <w:bCs/>
          <w:color w:val="333333"/>
          <w:kern w:val="0"/>
          <w:sz w:val="22"/>
          <w:szCs w:val="20"/>
        </w:rPr>
      </w:pPr>
      <w:r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  <w:r w:rsidRPr="00DF1A83">
        <w:rPr>
          <w:rFonts w:ascii="나눔바른고딕" w:eastAsia="나눔바른고딕" w:hAnsi="나눔바른고딕" w:cs="굴림체" w:hint="eastAsia"/>
          <w:b/>
          <w:bCs/>
          <w:color w:val="333333"/>
          <w:kern w:val="0"/>
          <w:sz w:val="24"/>
          <w:szCs w:val="20"/>
        </w:rPr>
        <w:tab/>
      </w:r>
    </w:p>
    <w:p w14:paraId="31A4B9C7" w14:textId="77777777" w:rsidR="00DF1A83" w:rsidRDefault="00DF1A83" w:rsidP="003A13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b/>
          <w:bCs/>
          <w:color w:val="333333"/>
          <w:kern w:val="0"/>
          <w:sz w:val="22"/>
          <w:szCs w:val="20"/>
        </w:rPr>
      </w:pPr>
    </w:p>
    <w:p w14:paraId="1777D9A4" w14:textId="796F293A" w:rsidR="00B1107B" w:rsidRPr="00C95E20" w:rsidRDefault="00F461E6" w:rsidP="003A13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632423" w:themeColor="accent2" w:themeShade="80"/>
          <w:kern w:val="0"/>
          <w:sz w:val="24"/>
          <w:szCs w:val="20"/>
        </w:rPr>
      </w:pPr>
      <w:r>
        <w:rPr>
          <w:rFonts w:ascii="나눔바른고딕" w:eastAsia="나눔바른고딕" w:hAnsi="나눔바른고딕" w:cs="굴림체"/>
          <w:b/>
          <w:bCs/>
          <w:color w:val="632423" w:themeColor="accent2" w:themeShade="80"/>
          <w:kern w:val="0"/>
          <w:sz w:val="24"/>
          <w:szCs w:val="20"/>
        </w:rPr>
        <w:t>소</w:t>
      </w:r>
      <w:r>
        <w:rPr>
          <w:rFonts w:ascii="나눔바른고딕" w:eastAsia="나눔바른고딕" w:hAnsi="나눔바른고딕" w:cs="굴림체" w:hint="eastAsia"/>
          <w:b/>
          <w:bCs/>
          <w:color w:val="632423" w:themeColor="accent2" w:themeShade="80"/>
          <w:kern w:val="0"/>
          <w:sz w:val="24"/>
          <w:szCs w:val="20"/>
        </w:rPr>
        <w:t xml:space="preserve">아 </w:t>
      </w:r>
      <w:r w:rsidR="00E71CBC">
        <w:rPr>
          <w:rFonts w:ascii="나눔바른고딕" w:eastAsia="나눔바른고딕" w:hAnsi="나눔바른고딕" w:cs="굴림체" w:hint="eastAsia"/>
          <w:b/>
          <w:bCs/>
          <w:color w:val="632423" w:themeColor="accent2" w:themeShade="80"/>
          <w:kern w:val="0"/>
          <w:sz w:val="24"/>
          <w:szCs w:val="20"/>
        </w:rPr>
        <w:t>응급</w:t>
      </w:r>
      <w:r>
        <w:rPr>
          <w:rFonts w:ascii="나눔바른고딕" w:eastAsia="나눔바른고딕" w:hAnsi="나눔바른고딕" w:cs="굴림체"/>
          <w:b/>
          <w:bCs/>
          <w:color w:val="632423" w:themeColor="accent2" w:themeShade="80"/>
          <w:kern w:val="0"/>
          <w:sz w:val="24"/>
          <w:szCs w:val="20"/>
        </w:rPr>
        <w:t>중</w:t>
      </w:r>
      <w:r>
        <w:rPr>
          <w:rFonts w:ascii="나눔바른고딕" w:eastAsia="나눔바른고딕" w:hAnsi="나눔바른고딕" w:cs="굴림체" w:hint="eastAsia"/>
          <w:b/>
          <w:bCs/>
          <w:color w:val="632423" w:themeColor="accent2" w:themeShade="80"/>
          <w:kern w:val="0"/>
          <w:sz w:val="24"/>
          <w:szCs w:val="20"/>
        </w:rPr>
        <w:t xml:space="preserve">환자 </w:t>
      </w:r>
      <w:r w:rsidR="00E71CBC">
        <w:rPr>
          <w:rFonts w:ascii="나눔바른고딕" w:eastAsia="나눔바른고딕" w:hAnsi="나눔바른고딕" w:cs="굴림체" w:hint="eastAsia"/>
          <w:b/>
          <w:bCs/>
          <w:color w:val="632423" w:themeColor="accent2" w:themeShade="80"/>
          <w:kern w:val="0"/>
          <w:sz w:val="24"/>
          <w:szCs w:val="20"/>
        </w:rPr>
        <w:t>초음파 코스</w:t>
      </w:r>
      <w:r w:rsidR="00B1107B" w:rsidRPr="00C95E20">
        <w:rPr>
          <w:rFonts w:ascii="나눔바른고딕" w:eastAsia="나눔바른고딕" w:hAnsi="나눔바른고딕" w:cs="굴림체" w:hint="eastAsia"/>
          <w:b/>
          <w:bCs/>
          <w:color w:val="632423" w:themeColor="accent2" w:themeShade="80"/>
          <w:kern w:val="0"/>
          <w:sz w:val="24"/>
          <w:szCs w:val="20"/>
        </w:rPr>
        <w:t xml:space="preserve"> </w:t>
      </w:r>
      <w:r w:rsidR="00B1107B" w:rsidRPr="00C95E20">
        <w:rPr>
          <w:rFonts w:ascii="나눔바른고딕" w:eastAsia="나눔바른고딕" w:hAnsi="나눔바른고딕" w:cs="굴림체" w:hint="eastAsia"/>
          <w:b/>
          <w:bCs/>
          <w:color w:val="632423" w:themeColor="accent2" w:themeShade="80"/>
          <w:kern w:val="0"/>
          <w:sz w:val="24"/>
          <w:szCs w:val="20"/>
          <w:u w:val="single"/>
        </w:rPr>
        <w:t xml:space="preserve">                                                                                                     </w:t>
      </w:r>
    </w:p>
    <w:p w14:paraId="6BE533F4" w14:textId="77777777" w:rsidR="00B1107B" w:rsidRPr="00B1107B" w:rsidRDefault="00B1107B" w:rsidP="00B11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 </w:t>
      </w:r>
    </w:p>
    <w:p w14:paraId="53070D81" w14:textId="48988FBA" w:rsidR="00B1107B" w:rsidRPr="00B1107B" w:rsidRDefault="00E71CBC" w:rsidP="00B11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CT 등의 영상검사에 의한 방사선 노출이 소아에게 더 큰 영향을 줄 수 있다는 근거들이 제시되면서, 소아 환자에 대한 초음파 검사는 CT 등을 대체하여 많이 사용되고 있습니다. 이처럼 초음파는 소아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중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환자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응급분야에서 중요한 진단방법입니다.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응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급실이나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중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환자실에서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환자를 치료하는 임상의사들이 초음파를 시행하는 경우, 신속한 진단과 불필요한 체류시간의 감소 등을 추구할 수 있습니다.  </w:t>
      </w:r>
    </w:p>
    <w:p w14:paraId="509DDD10" w14:textId="77777777" w:rsidR="00B1107B" w:rsidRPr="00C6079F" w:rsidRDefault="00B1107B" w:rsidP="00B11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나눔바른고딕" w:eastAsia="나눔바른고딕" w:hAnsi="나눔바른고딕" w:cs="굴림체"/>
          <w:color w:val="333333"/>
          <w:kern w:val="0"/>
          <w:sz w:val="10"/>
          <w:szCs w:val="10"/>
        </w:rPr>
      </w:pPr>
      <w:r w:rsidRPr="00C6079F">
        <w:rPr>
          <w:rFonts w:ascii="나눔바른고딕" w:eastAsia="나눔바른고딕" w:hAnsi="나눔바른고딕" w:cs="굴림체" w:hint="eastAsia"/>
          <w:color w:val="333333"/>
          <w:kern w:val="0"/>
          <w:sz w:val="10"/>
          <w:szCs w:val="10"/>
        </w:rPr>
        <w:t> </w:t>
      </w:r>
    </w:p>
    <w:p w14:paraId="5336886D" w14:textId="4497AC14" w:rsidR="00B1107B" w:rsidRPr="00B1107B" w:rsidRDefault="00B1107B" w:rsidP="00B11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본 과정에서는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소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아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응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급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또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는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중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환자를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치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료하는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의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사들을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대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상으로 </w:t>
      </w:r>
      <w:r w:rsidR="00E71CBC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소아 응급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및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중</w:t>
      </w:r>
      <w:r w:rsidR="00E71CBC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환자에게 초음파가 필요한 질환 및 시행 방법을 교육</w:t>
      </w: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하고 있습니다. 참가자들은 </w:t>
      </w:r>
      <w:r w:rsidR="00E71CBC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위의 내용에 대해 교육 받고 실</w:t>
      </w: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제로 적용할 수 있도록 실습훈련을 받습니다. 이러한 과정을 통하여 </w:t>
      </w:r>
      <w:r w:rsidR="00E71CBC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소아 응급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및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중</w:t>
      </w:r>
      <w:r w:rsidR="00E71CBC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환자에게 직접 초음파를 시행하여 초음파</w:t>
      </w: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소견</w:t>
      </w:r>
      <w:r w:rsidR="00E71CBC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과 신체검진 소견</w:t>
      </w: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을 </w:t>
      </w:r>
      <w:r w:rsidR="00E71CBC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통합하여</w:t>
      </w: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의사결정을 할 수 있는 능력을 배양할 수 있습니다.</w:t>
      </w:r>
    </w:p>
    <w:p w14:paraId="6E1CA0BA" w14:textId="77777777" w:rsidR="0052477B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5B4EE552" w14:textId="77777777" w:rsidR="00E813F4" w:rsidRPr="0052477B" w:rsidRDefault="00E813F4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7CC06E66" w14:textId="77777777" w:rsidR="0052477B" w:rsidRPr="00C95E20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b/>
          <w:color w:val="632423" w:themeColor="accent2" w:themeShade="80"/>
          <w:kern w:val="0"/>
          <w:sz w:val="24"/>
          <w:szCs w:val="20"/>
        </w:rPr>
      </w:pPr>
      <w:r w:rsidRPr="00C95E20">
        <w:rPr>
          <w:rFonts w:ascii="나눔바른고딕" w:eastAsia="나눔바른고딕" w:hAnsi="나눔바른고딕" w:cs="굴림체"/>
          <w:b/>
          <w:color w:val="632423" w:themeColor="accent2" w:themeShade="80"/>
          <w:kern w:val="0"/>
          <w:sz w:val="24"/>
          <w:szCs w:val="20"/>
        </w:rPr>
        <w:t>참가대상 및 인원</w:t>
      </w:r>
      <w:r w:rsidR="002B6E1B"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</w:rPr>
        <w:t xml:space="preserve"> </w:t>
      </w:r>
      <w:r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  <w:u w:val="single"/>
        </w:rPr>
        <w:t xml:space="preserve">                                                                                                 </w:t>
      </w:r>
    </w:p>
    <w:p w14:paraId="7D5849AB" w14:textId="77777777" w:rsidR="0052477B" w:rsidRPr="0052477B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3F0F26D3" w14:textId="38EB961E" w:rsidR="0052477B" w:rsidRDefault="00B1107B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2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선착순 </w:t>
      </w:r>
      <w:r w:rsidR="00F44D5E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16</w:t>
      </w:r>
      <w:r w:rsidR="0052477B"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명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</w:p>
    <w:p w14:paraId="43513050" w14:textId="77777777" w:rsidR="002B6E1B" w:rsidRPr="002B6E1B" w:rsidRDefault="002B6E1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3E477C2B" w14:textId="77777777" w:rsidR="00E71CBC" w:rsidRPr="0052477B" w:rsidRDefault="00E71CBC" w:rsidP="00E800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5773500B" w14:textId="77777777" w:rsidR="0052477B" w:rsidRPr="00C95E20" w:rsidRDefault="00B110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b/>
          <w:color w:val="632423" w:themeColor="accent2" w:themeShade="80"/>
          <w:kern w:val="0"/>
          <w:sz w:val="24"/>
          <w:szCs w:val="20"/>
          <w:u w:val="single"/>
        </w:rPr>
      </w:pPr>
      <w:r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</w:rPr>
        <w:t>교육 일정</w:t>
      </w:r>
      <w:r w:rsidR="002B6E1B"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</w:rPr>
        <w:t xml:space="preserve"> </w:t>
      </w:r>
      <w:r w:rsidR="0052477B"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  <w:u w:val="single"/>
        </w:rPr>
        <w:t xml:space="preserve">                                                                                                            </w:t>
      </w:r>
    </w:p>
    <w:p w14:paraId="7DD28857" w14:textId="77777777" w:rsidR="0052477B" w:rsidRPr="0052477B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10C5635A" w14:textId="77777777" w:rsidR="00B1107B" w:rsidRPr="00B1107B" w:rsidRDefault="00E71CBC" w:rsidP="00B11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</w:pPr>
      <w:r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>첨부파일 참조</w:t>
      </w:r>
    </w:p>
    <w:p w14:paraId="7F811CFA" w14:textId="77777777" w:rsidR="0052477B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18"/>
          <w:szCs w:val="20"/>
        </w:rPr>
      </w:pPr>
    </w:p>
    <w:p w14:paraId="1741A63F" w14:textId="77777777" w:rsidR="00C95E20" w:rsidRPr="00DF1A83" w:rsidRDefault="00C95E20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18"/>
          <w:szCs w:val="20"/>
        </w:rPr>
      </w:pPr>
    </w:p>
    <w:p w14:paraId="4C938971" w14:textId="1A81B36F" w:rsidR="00B1107B" w:rsidRPr="00B1107B" w:rsidRDefault="00E71CBC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2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이</w:t>
      </w:r>
      <w:r w:rsidR="00B1107B"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과정은 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전</w:t>
      </w:r>
      <w:r w:rsidR="00B1107B"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일 과정으로 운영되며 점심식사는 등록비에 포함되어 있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습니다</w:t>
      </w:r>
      <w:r w:rsidR="00B1107B"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.</w:t>
      </w:r>
    </w:p>
    <w:p w14:paraId="530C83A0" w14:textId="3FFA9884" w:rsidR="0052477B" w:rsidRDefault="00B1107B" w:rsidP="00CB52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="195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B1107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강의록은 </w:t>
      </w:r>
      <w:r w:rsidR="002B704E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현장에서 </w:t>
      </w:r>
      <w:bookmarkStart w:id="0" w:name="_GoBack"/>
      <w:bookmarkEnd w:id="0"/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배포해 </w:t>
      </w:r>
      <w:r w:rsidR="00F461E6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드</w:t>
      </w:r>
      <w:r w:rsidR="00F461E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립니다.</w:t>
      </w:r>
    </w:p>
    <w:p w14:paraId="22226738" w14:textId="77777777" w:rsidR="00CB5277" w:rsidRDefault="00CB5277" w:rsidP="00CB52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="195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1CDE9DDF" w14:textId="77777777" w:rsidR="00E71CBC" w:rsidRDefault="00E71CBC" w:rsidP="00E71CBC">
      <w:pPr>
        <w:widowControl/>
        <w:wordWrap/>
        <w:autoSpaceDE/>
        <w:autoSpaceDN/>
        <w:rPr>
          <w:rFonts w:ascii="나눔바른고딕" w:eastAsia="나눔바른고딕" w:hAnsi="나눔바른고딕" w:cs="굴림체"/>
          <w:b/>
          <w:color w:val="333333"/>
          <w:kern w:val="0"/>
          <w:sz w:val="24"/>
          <w:szCs w:val="20"/>
        </w:rPr>
      </w:pPr>
    </w:p>
    <w:p w14:paraId="235B3547" w14:textId="77777777" w:rsidR="00B1107B" w:rsidRPr="00C95E20" w:rsidRDefault="00B1107B" w:rsidP="00E71CBC">
      <w:pPr>
        <w:widowControl/>
        <w:wordWrap/>
        <w:autoSpaceDE/>
        <w:autoSpaceDN/>
        <w:rPr>
          <w:rFonts w:ascii="나눔바른고딕" w:eastAsia="나눔바른고딕" w:hAnsi="나눔바른고딕" w:cs="굴림체"/>
          <w:b/>
          <w:color w:val="632423" w:themeColor="accent2" w:themeShade="80"/>
          <w:kern w:val="0"/>
          <w:sz w:val="24"/>
          <w:szCs w:val="20"/>
          <w:u w:val="single"/>
        </w:rPr>
      </w:pPr>
      <w:r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</w:rPr>
        <w:t xml:space="preserve">등록방법 및 비용 </w:t>
      </w:r>
      <w:r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  <w:u w:val="single"/>
        </w:rPr>
        <w:t xml:space="preserve">                                                                                                            </w:t>
      </w:r>
    </w:p>
    <w:p w14:paraId="7D17A048" w14:textId="77777777" w:rsidR="0052477B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0E6CF2E7" w14:textId="7CFBAF6D" w:rsidR="0052477B" w:rsidRPr="00F44D5E" w:rsidRDefault="0052477B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20"/>
        <w:jc w:val="left"/>
        <w:rPr>
          <w:rFonts w:eastAsiaTheme="minorHAnsi" w:cs="굴림체"/>
          <w:b/>
          <w:color w:val="333333"/>
          <w:kern w:val="0"/>
          <w:sz w:val="22"/>
        </w:rPr>
      </w:pPr>
      <w:r w:rsidRPr="00F44D5E">
        <w:rPr>
          <w:rFonts w:eastAsiaTheme="minorHAnsi" w:cs="굴림체"/>
          <w:b/>
          <w:color w:val="333333"/>
          <w:kern w:val="0"/>
          <w:sz w:val="22"/>
        </w:rPr>
        <w:t xml:space="preserve">신청은 </w:t>
      </w:r>
      <w:proofErr w:type="spellStart"/>
      <w:r w:rsidRPr="00F44D5E">
        <w:rPr>
          <w:rFonts w:eastAsiaTheme="minorHAnsi" w:cs="굴림체"/>
          <w:b/>
          <w:color w:val="333333"/>
          <w:kern w:val="0"/>
          <w:sz w:val="22"/>
        </w:rPr>
        <w:t>응급</w:t>
      </w:r>
      <w:r w:rsidR="00F44D5E">
        <w:rPr>
          <w:rFonts w:eastAsiaTheme="minorHAnsi" w:cs="굴림체" w:hint="eastAsia"/>
          <w:b/>
          <w:color w:val="333333"/>
          <w:kern w:val="0"/>
          <w:sz w:val="22"/>
        </w:rPr>
        <w:t>소아응급의</w:t>
      </w:r>
      <w:r w:rsidR="00B1107B" w:rsidRPr="00F44D5E">
        <w:rPr>
          <w:rFonts w:eastAsiaTheme="minorHAnsi" w:cs="굴림체" w:hint="eastAsia"/>
          <w:b/>
          <w:color w:val="333333"/>
          <w:kern w:val="0"/>
          <w:sz w:val="22"/>
        </w:rPr>
        <w:t>학회</w:t>
      </w:r>
      <w:proofErr w:type="spellEnd"/>
      <w:r w:rsidRPr="00F44D5E">
        <w:rPr>
          <w:rFonts w:eastAsiaTheme="minorHAnsi" w:cs="굴림체"/>
          <w:b/>
          <w:color w:val="333333"/>
          <w:kern w:val="0"/>
          <w:sz w:val="22"/>
        </w:rPr>
        <w:t xml:space="preserve"> 홈페이지(</w:t>
      </w:r>
      <w:r w:rsidR="00F44D5E" w:rsidRPr="00F44D5E">
        <w:rPr>
          <w:rFonts w:eastAsiaTheme="minorHAnsi"/>
          <w:sz w:val="22"/>
        </w:rPr>
        <w:t>http://kspem.org/</w:t>
      </w:r>
      <w:r w:rsidRPr="00F44D5E">
        <w:rPr>
          <w:rFonts w:eastAsiaTheme="minorHAnsi" w:cs="굴림체"/>
          <w:b/>
          <w:color w:val="333333"/>
          <w:kern w:val="0"/>
          <w:sz w:val="22"/>
        </w:rPr>
        <w:t>)에서 하시면 됩니다.</w:t>
      </w:r>
    </w:p>
    <w:p w14:paraId="04AF4E6E" w14:textId="77777777" w:rsidR="00B1107B" w:rsidRPr="003A1338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6"/>
          <w:szCs w:val="6"/>
        </w:rPr>
      </w:pP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 w:rsidR="00E800B2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</w:p>
    <w:p w14:paraId="54608283" w14:textId="1A5D33AE" w:rsidR="0052477B" w:rsidRPr="003A1338" w:rsidRDefault="0052477B" w:rsidP="003A1338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3A1338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등록비는 </w:t>
      </w:r>
      <w:r w:rsidR="00C3656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응급중환자영상학회/</w:t>
      </w:r>
      <w:proofErr w:type="spellStart"/>
      <w:r w:rsidR="00C3656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대한소아응급의학회</w:t>
      </w:r>
      <w:proofErr w:type="spellEnd"/>
      <w:r w:rsidR="00C36566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  <w:r w:rsidR="00503D5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정회원 </w:t>
      </w:r>
      <w:r w:rsidR="00F44D5E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27</w:t>
      </w:r>
      <w:r w:rsidR="002538E3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0,000원</w:t>
      </w:r>
      <w:r w:rsidR="00503D5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, 비회원</w:t>
      </w:r>
      <w:r w:rsidR="00F44D5E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30</w:t>
      </w:r>
      <w:r w:rsidR="00503D5B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0,000원</w:t>
      </w:r>
      <w:r w:rsidRPr="003A1338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입니다.</w:t>
      </w:r>
    </w:p>
    <w:p w14:paraId="157BD068" w14:textId="77777777" w:rsidR="002B6E1B" w:rsidRPr="00F44D5E" w:rsidRDefault="002B6E1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2BFBA8C6" w14:textId="77777777" w:rsidR="00A35677" w:rsidRPr="00DF1A83" w:rsidRDefault="0052477B" w:rsidP="00A356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20"/>
        <w:jc w:val="left"/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</w:pPr>
      <w:proofErr w:type="gramStart"/>
      <w:r w:rsidRPr="00DF1A83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입금계좌 :</w:t>
      </w:r>
      <w:proofErr w:type="gramEnd"/>
      <w:r w:rsidRPr="00DF1A83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</w:t>
      </w:r>
      <w:proofErr w:type="spellStart"/>
      <w:r w:rsidR="003A1338" w:rsidRPr="00DF1A83"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>신한은행</w:t>
      </w:r>
      <w:proofErr w:type="spellEnd"/>
      <w:r w:rsidR="003A1338" w:rsidRPr="00DF1A83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</w:t>
      </w:r>
      <w:r w:rsidR="00A35677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100-029-826787</w:t>
      </w:r>
      <w:r w:rsidR="003A1338" w:rsidRPr="00DF1A83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</w:t>
      </w:r>
      <w:proofErr w:type="spellStart"/>
      <w:r w:rsidR="00A35677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대</w:t>
      </w:r>
      <w:r w:rsidR="00A35677"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>한소아응급의</w:t>
      </w:r>
      <w:r w:rsidR="00A35677" w:rsidRPr="00EA4E34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학회</w:t>
      </w:r>
      <w:proofErr w:type="spellEnd"/>
      <w:r w:rsidR="00A35677" w:rsidRPr="00EA4E34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</w:t>
      </w:r>
      <w:r w:rsidR="00A35677"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>박준동</w:t>
      </w:r>
      <w:r w:rsidR="00A35677" w:rsidRPr="00EA4E34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(입금자명을 반드시 적어주세요!)</w:t>
      </w:r>
    </w:p>
    <w:p w14:paraId="1EFF1EE2" w14:textId="77777777" w:rsidR="0052477B" w:rsidRPr="003A1338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6"/>
          <w:szCs w:val="6"/>
        </w:rPr>
      </w:pPr>
    </w:p>
    <w:p w14:paraId="3C507FBF" w14:textId="77777777" w:rsidR="003A1338" w:rsidRDefault="0052477B" w:rsidP="003A1338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3A1338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코스의 등록 및 취소는 웹 페이지만을 이용하여 진행 할 수 있</w:t>
      </w:r>
      <w:r w:rsidR="003A1338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습니다</w:t>
      </w:r>
      <w:r w:rsidR="003A1338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.</w:t>
      </w:r>
    </w:p>
    <w:p w14:paraId="77418C57" w14:textId="3EA47329" w:rsidR="0052477B" w:rsidRPr="0052477B" w:rsidRDefault="0052477B" w:rsidP="003A1338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코스 취소 후에는 반드시 </w:t>
      </w:r>
      <w:r w:rsidR="00093D8E"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pemoffice@kspem.org. 02-3674</w:t>
      </w:r>
      <w:proofErr w:type="gramStart"/>
      <w:r w:rsidR="00093D8E"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-7888</w:t>
      </w:r>
      <w:r w:rsidR="00093D8E" w:rsidRPr="001A0F39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  <w:r w:rsidR="003A1338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으로</w:t>
      </w:r>
      <w:proofErr w:type="gramEnd"/>
      <w:r w:rsidR="003A1338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취소의사를 통보하셔야 합니다.</w:t>
      </w:r>
    </w:p>
    <w:p w14:paraId="28B1CA29" w14:textId="77777777" w:rsidR="0052477B" w:rsidRDefault="0052477B" w:rsidP="003A1338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3A1338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코스의 신청 후 개인 사정으로 취소 할 시에는 일정 비율로 위약금이 부과됩니다. </w:t>
      </w:r>
    </w:p>
    <w:p w14:paraId="47A557BE" w14:textId="77777777" w:rsidR="002538E3" w:rsidRDefault="002538E3">
      <w:pPr>
        <w:widowControl/>
        <w:wordWrap/>
        <w:autoSpaceDE/>
        <w:autoSpaceDN/>
        <w:rPr>
          <w:rFonts w:ascii="나눔바른고딕" w:eastAsia="나눔바른고딕" w:hAnsi="나눔바른고딕" w:cs="굴림체"/>
          <w:b/>
          <w:color w:val="632423" w:themeColor="accent2" w:themeShade="80"/>
          <w:kern w:val="0"/>
          <w:sz w:val="24"/>
          <w:szCs w:val="20"/>
        </w:rPr>
      </w:pPr>
    </w:p>
    <w:p w14:paraId="3CB8FA0F" w14:textId="77777777" w:rsidR="00093D8E" w:rsidRPr="00EA4E34" w:rsidRDefault="00093D8E" w:rsidP="00093D8E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EA4E3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정회원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가입을 신청하시는 </w:t>
      </w:r>
      <w:r w:rsidRPr="00EA4E3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분들은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 w:rsidRPr="00EA4E3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정회원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 w:rsidRPr="00EA4E3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등록비에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 w:rsidRPr="00EA4E3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준하여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 w:rsidRPr="00EA4E3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입금하면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됩니다.</w:t>
      </w:r>
    </w:p>
    <w:p w14:paraId="1F5DEC0A" w14:textId="77777777" w:rsidR="00093D8E" w:rsidRDefault="00093D8E" w:rsidP="00093D8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556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EA4E3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예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) 정회원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가입비(최초1회만 납입)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+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연</w:t>
      </w:r>
      <w:r w:rsidRPr="00EA4E3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회비 (1년) </w:t>
      </w:r>
      <w:r w:rsidRPr="00E87FE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+ 정회원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할인 </w:t>
      </w:r>
      <w:r w:rsidRPr="00E87FE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등록비 =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15+5+12 =</w:t>
      </w:r>
      <w:r w:rsidRPr="00E87FE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32</w:t>
      </w:r>
      <w:r w:rsidRPr="00E87FE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만원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</w:p>
    <w:p w14:paraId="71350642" w14:textId="77777777" w:rsidR="00093D8E" w:rsidRPr="00E87FEB" w:rsidRDefault="00093D8E" w:rsidP="00093D8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556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  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평생회원 가입비(최초1회만 납입, 연회비 없음) + </w:t>
      </w:r>
      <w:r w:rsidRPr="00E87FE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정회원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할인 </w:t>
      </w:r>
      <w:r w:rsidRPr="00E87FE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등록비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= 50+12 = 62만원 </w:t>
      </w:r>
    </w:p>
    <w:p w14:paraId="1A3E0EE2" w14:textId="77777777" w:rsidR="00093D8E" w:rsidRPr="000D2900" w:rsidRDefault="00093D8E" w:rsidP="00093D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59CDC626" w14:textId="77777777" w:rsidR="00093D8E" w:rsidRPr="000D2900" w:rsidRDefault="00093D8E" w:rsidP="00093D8E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응급중환자 영상학회 정회원 또는 소아응급의학회의 정회원 분들은</w:t>
      </w:r>
    </w:p>
    <w:p w14:paraId="463775AC" w14:textId="77777777" w:rsidR="00093D8E" w:rsidRPr="000D2900" w:rsidRDefault="00093D8E" w:rsidP="00093D8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556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정회원 등록비를 내시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고 </w:t>
      </w: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정회원을 신청하시면 이번 과정부터 할인이 됩니다.</w:t>
      </w:r>
    </w:p>
    <w:p w14:paraId="58AA2777" w14:textId="77777777" w:rsidR="00093D8E" w:rsidRPr="000D2900" w:rsidRDefault="00093D8E" w:rsidP="00093D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12B8F439" w14:textId="77777777" w:rsidR="00093D8E" w:rsidRPr="000D2900" w:rsidRDefault="00093D8E" w:rsidP="00093D8E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응급중환자 영상학회의 정회원 가입을 원하시는 분들은</w:t>
      </w:r>
      <w:r w:rsidRPr="001A0F39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http://secci.or.kr</w:t>
      </w: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에서 신청하시면 됩니다.</w:t>
      </w:r>
    </w:p>
    <w:p w14:paraId="5C7DE913" w14:textId="77777777" w:rsidR="00093D8E" w:rsidRPr="000D2900" w:rsidRDefault="00093D8E" w:rsidP="00093D8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556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proofErr w:type="spellStart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lastRenderedPageBreak/>
        <w:t>정회원비</w:t>
      </w:r>
      <w:proofErr w:type="spellEnd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입금은 </w:t>
      </w:r>
      <w:proofErr w:type="spellStart"/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코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스비</w:t>
      </w:r>
      <w:proofErr w:type="spellEnd"/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계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좌에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입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금하시면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안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됩니다.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홈페이지에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나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와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있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는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계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좌로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입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금 </w:t>
      </w:r>
      <w:proofErr w:type="spellStart"/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부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탁드립니다</w:t>
      </w:r>
      <w:proofErr w:type="spellEnd"/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.</w:t>
      </w:r>
    </w:p>
    <w:p w14:paraId="65636AD9" w14:textId="77777777" w:rsidR="00093D8E" w:rsidRPr="000D2900" w:rsidRDefault="00093D8E" w:rsidP="00093D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3206E4B8" w14:textId="77777777" w:rsidR="00093D8E" w:rsidRPr="000D2900" w:rsidRDefault="00093D8E" w:rsidP="00093D8E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proofErr w:type="spellStart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대한소아응급의학회</w:t>
      </w:r>
      <w:proofErr w:type="spellEnd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정회원 가입을 원하시는 분들은</w:t>
      </w:r>
      <w:r w:rsidRPr="000D2900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코스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등록하시기 전에 </w:t>
      </w: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학회 사무국으로 연락해서 신청해주시기 바랍니다.</w:t>
      </w:r>
    </w:p>
    <w:p w14:paraId="4D81312C" w14:textId="77777777" w:rsidR="00093D8E" w:rsidRPr="000D2900" w:rsidRDefault="00093D8E" w:rsidP="00093D8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556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pemoffice@kspem.org. 02-3674-7888</w:t>
      </w:r>
    </w:p>
    <w:p w14:paraId="70484604" w14:textId="77777777" w:rsidR="00093D8E" w:rsidRDefault="00093D8E" w:rsidP="00093D8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556"/>
        <w:jc w:val="left"/>
        <w:rPr>
          <w:rFonts w:ascii="나눔바른고딕" w:eastAsia="나눔바른고딕" w:hAnsi="나눔바른고딕" w:cs="굴림체"/>
          <w:color w:val="333333"/>
          <w:sz w:val="22"/>
          <w:szCs w:val="20"/>
        </w:rPr>
      </w:pPr>
      <w:proofErr w:type="spellStart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소아응급의학회</w:t>
      </w:r>
      <w:proofErr w:type="spellEnd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proofErr w:type="spellStart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정회원비는</w:t>
      </w:r>
      <w:proofErr w:type="spellEnd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 w:hint="eastAsia"/>
          <w:color w:val="333333"/>
          <w:sz w:val="22"/>
          <w:szCs w:val="20"/>
        </w:rPr>
        <w:t xml:space="preserve">별도 </w:t>
      </w:r>
      <w:r>
        <w:rPr>
          <w:rFonts w:ascii="나눔바른고딕" w:eastAsia="나눔바른고딕" w:hAnsi="나눔바른고딕" w:cs="굴림체" w:hint="eastAsia"/>
          <w:color w:val="333333"/>
          <w:sz w:val="22"/>
          <w:szCs w:val="20"/>
          <w:u w:val="single"/>
        </w:rPr>
        <w:t>가입비 전용 계좌</w:t>
      </w:r>
      <w:r w:rsidRPr="00FE5067">
        <w:rPr>
          <w:rFonts w:ascii="나눔바른고딕" w:eastAsia="나눔바른고딕" w:hAnsi="나눔바른고딕" w:cs="굴림체" w:hint="eastAsia"/>
          <w:color w:val="333333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 w:hint="eastAsia"/>
          <w:color w:val="333333"/>
          <w:sz w:val="22"/>
          <w:szCs w:val="20"/>
        </w:rPr>
        <w:t>에 입금하셔야 합니다.</w:t>
      </w:r>
    </w:p>
    <w:p w14:paraId="1FB2E9E9" w14:textId="77777777" w:rsidR="00093D8E" w:rsidRPr="000D2900" w:rsidRDefault="00093D8E" w:rsidP="00093D8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556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proofErr w:type="spellStart"/>
      <w:r>
        <w:rPr>
          <w:rFonts w:ascii="나눔바른고딕" w:eastAsia="나눔바른고딕" w:hAnsi="나눔바른고딕" w:cs="굴림체" w:hint="eastAsia"/>
          <w:color w:val="333333"/>
          <w:sz w:val="22"/>
          <w:szCs w:val="20"/>
        </w:rPr>
        <w:t>소아응급의학회</w:t>
      </w:r>
      <w:proofErr w:type="spellEnd"/>
      <w:r>
        <w:rPr>
          <w:rFonts w:ascii="나눔바른고딕" w:eastAsia="나눔바른고딕" w:hAnsi="나눔바른고딕" w:cs="굴림체" w:hint="eastAsia"/>
          <w:color w:val="333333"/>
          <w:sz w:val="22"/>
          <w:szCs w:val="20"/>
        </w:rPr>
        <w:t xml:space="preserve"> 정회원 가입 신청 </w:t>
      </w:r>
      <w:proofErr w:type="gramStart"/>
      <w:r>
        <w:rPr>
          <w:rFonts w:ascii="나눔바른고딕" w:eastAsia="나눔바른고딕" w:hAnsi="나눔바른고딕" w:cs="굴림체" w:hint="eastAsia"/>
          <w:color w:val="333333"/>
          <w:sz w:val="22"/>
          <w:szCs w:val="20"/>
        </w:rPr>
        <w:t xml:space="preserve">계좌 </w:t>
      </w:r>
      <w:r>
        <w:rPr>
          <w:rFonts w:ascii="나눔바른고딕" w:eastAsia="나눔바른고딕" w:hAnsi="나눔바른고딕" w:cs="굴림체"/>
          <w:color w:val="333333"/>
          <w:sz w:val="22"/>
          <w:szCs w:val="20"/>
        </w:rPr>
        <w:t>:</w:t>
      </w:r>
      <w:proofErr w:type="gramEnd"/>
      <w:r>
        <w:rPr>
          <w:rFonts w:ascii="나눔바른고딕" w:eastAsia="나눔바른고딕" w:hAnsi="나눔바른고딕" w:cs="굴림체"/>
          <w:color w:val="333333"/>
          <w:sz w:val="22"/>
          <w:szCs w:val="20"/>
        </w:rPr>
        <w:t xml:space="preserve"> </w:t>
      </w:r>
      <w:proofErr w:type="spellStart"/>
      <w:r w:rsidRPr="00EA4E34"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>신한은행</w:t>
      </w:r>
      <w:proofErr w:type="spellEnd"/>
      <w:r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100-029-826748</w:t>
      </w:r>
      <w:r w:rsidRPr="00EA4E34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대</w:t>
      </w:r>
      <w:r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>한소아응급의</w:t>
      </w:r>
      <w:r w:rsidRPr="00EA4E34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학회</w:t>
      </w:r>
      <w:proofErr w:type="spellEnd"/>
      <w:r w:rsidRPr="00EA4E34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>박준동</w:t>
      </w:r>
    </w:p>
    <w:p w14:paraId="2DC45D32" w14:textId="77777777" w:rsidR="00093D8E" w:rsidRPr="00FE5067" w:rsidRDefault="00093D8E" w:rsidP="00093D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613820ED" w14:textId="77777777" w:rsidR="00093D8E" w:rsidRPr="000D2900" w:rsidRDefault="00093D8E" w:rsidP="00093D8E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proofErr w:type="spellStart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입금시</w:t>
      </w:r>
      <w:proofErr w:type="spellEnd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반드시 "신청자" 본인의 성함을 기재해 주시기 바랍니다.</w:t>
      </w:r>
    </w:p>
    <w:p w14:paraId="4154152A" w14:textId="77777777" w:rsidR="00093D8E" w:rsidRPr="000D2900" w:rsidRDefault="00093D8E" w:rsidP="00093D8E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proofErr w:type="spellStart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대기자로</w:t>
      </w:r>
      <w:proofErr w:type="spellEnd"/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등록하시는 분들은 유선연락이 올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</w:t>
      </w:r>
      <w:r w:rsidRPr="000D2900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때까지 입금하지 마시기 바랍니다.</w:t>
      </w:r>
    </w:p>
    <w:p w14:paraId="23422CAF" w14:textId="77777777" w:rsidR="00093D8E" w:rsidRPr="00093D8E" w:rsidRDefault="00093D8E">
      <w:pPr>
        <w:widowControl/>
        <w:wordWrap/>
        <w:autoSpaceDE/>
        <w:autoSpaceDN/>
        <w:rPr>
          <w:rFonts w:ascii="나눔바른고딕" w:eastAsia="나눔바른고딕" w:hAnsi="나눔바른고딕" w:cs="굴림체"/>
          <w:b/>
          <w:color w:val="632423" w:themeColor="accent2" w:themeShade="80"/>
          <w:kern w:val="0"/>
          <w:sz w:val="24"/>
          <w:szCs w:val="20"/>
        </w:rPr>
      </w:pPr>
    </w:p>
    <w:p w14:paraId="2D23ED7D" w14:textId="77777777" w:rsidR="00421A6F" w:rsidRPr="00C95E20" w:rsidRDefault="00421A6F" w:rsidP="00421A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b/>
          <w:color w:val="632423" w:themeColor="accent2" w:themeShade="80"/>
          <w:kern w:val="0"/>
          <w:sz w:val="24"/>
          <w:szCs w:val="20"/>
          <w:u w:val="single"/>
        </w:rPr>
      </w:pPr>
      <w:r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</w:rPr>
        <w:t xml:space="preserve">오시는 길 </w:t>
      </w:r>
      <w:r w:rsidRPr="00C95E20">
        <w:rPr>
          <w:rFonts w:ascii="나눔바른고딕" w:eastAsia="나눔바른고딕" w:hAnsi="나눔바른고딕" w:cs="굴림체" w:hint="eastAsia"/>
          <w:b/>
          <w:color w:val="632423" w:themeColor="accent2" w:themeShade="80"/>
          <w:kern w:val="0"/>
          <w:sz w:val="24"/>
          <w:szCs w:val="20"/>
          <w:u w:val="single"/>
        </w:rPr>
        <w:t xml:space="preserve">                                                                                                            </w:t>
      </w:r>
    </w:p>
    <w:p w14:paraId="565AA99A" w14:textId="77777777" w:rsidR="0052477B" w:rsidRPr="0052477B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</w:p>
    <w:p w14:paraId="6F2966F0" w14:textId="77777777" w:rsidR="0052477B" w:rsidRDefault="0052477B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20"/>
        <w:jc w:val="left"/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</w:pPr>
      <w:r w:rsidRPr="00421A6F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GE 헬스</w:t>
      </w:r>
      <w:r w:rsidR="00E800B2" w:rsidRPr="00421A6F"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 xml:space="preserve"> </w:t>
      </w:r>
      <w:r w:rsidRPr="00421A6F">
        <w:rPr>
          <w:rFonts w:ascii="나눔바른고딕" w:eastAsia="나눔바른고딕" w:hAnsi="나눔바른고딕" w:cs="굴림체"/>
          <w:b/>
          <w:color w:val="333333"/>
          <w:kern w:val="0"/>
          <w:sz w:val="22"/>
          <w:szCs w:val="20"/>
        </w:rPr>
        <w:t>케어</w:t>
      </w:r>
      <w:r w:rsidR="00E800B2" w:rsidRPr="00421A6F">
        <w:rPr>
          <w:rFonts w:ascii="나눔바른고딕" w:eastAsia="나눔바른고딕" w:hAnsi="나눔바른고딕" w:cs="굴림체" w:hint="eastAsia"/>
          <w:b/>
          <w:color w:val="333333"/>
          <w:kern w:val="0"/>
          <w:sz w:val="22"/>
          <w:szCs w:val="20"/>
        </w:rPr>
        <w:t xml:space="preserve"> </w:t>
      </w:r>
    </w:p>
    <w:p w14:paraId="225EF7E8" w14:textId="77777777" w:rsidR="00421A6F" w:rsidRPr="00421A6F" w:rsidRDefault="00421A6F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60"/>
        <w:jc w:val="left"/>
        <w:rPr>
          <w:rFonts w:ascii="나눔바른고딕" w:eastAsia="나눔바른고딕" w:hAnsi="나눔바른고딕" w:cs="굴림체"/>
          <w:b/>
          <w:color w:val="333333"/>
          <w:kern w:val="0"/>
          <w:sz w:val="6"/>
          <w:szCs w:val="6"/>
        </w:rPr>
      </w:pPr>
    </w:p>
    <w:p w14:paraId="3059365B" w14:textId="77777777" w:rsidR="0052477B" w:rsidRDefault="0052477B" w:rsidP="00524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     서울시 강남구 논현동 119번지 POBA 강남타워</w:t>
      </w:r>
      <w:r w:rsidR="00E800B2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6층</w:t>
      </w:r>
    </w:p>
    <w:p w14:paraId="698707F0" w14:textId="77777777" w:rsidR="008A67FA" w:rsidRPr="0052477B" w:rsidRDefault="008A67FA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300" w:firstLine="66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8A67FA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GE헬스케어 본사 : 02-6201-3114</w:t>
      </w:r>
    </w:p>
    <w:p w14:paraId="7C487BF1" w14:textId="77777777" w:rsidR="006731A0" w:rsidRDefault="006731A0" w:rsidP="006731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AAC6AD" wp14:editId="47949B23">
            <wp:simplePos x="0" y="0"/>
            <wp:positionH relativeFrom="column">
              <wp:posOffset>421005</wp:posOffset>
            </wp:positionH>
            <wp:positionV relativeFrom="paragraph">
              <wp:posOffset>114935</wp:posOffset>
            </wp:positionV>
            <wp:extent cx="5410200" cy="3360420"/>
            <wp:effectExtent l="19050" t="19050" r="19050" b="1143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7D320" w14:textId="77777777" w:rsidR="001572A4" w:rsidRPr="008A67FA" w:rsidRDefault="001572A4" w:rsidP="001572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6"/>
          <w:szCs w:val="20"/>
        </w:rPr>
      </w:pPr>
      <w:r w:rsidRPr="008A67FA">
        <w:rPr>
          <w:rFonts w:ascii="나눔바른고딕" w:eastAsia="나눔바른고딕" w:hAnsi="나눔바른고딕" w:cs="굴림체" w:hint="eastAsia"/>
          <w:color w:val="333333"/>
          <w:kern w:val="0"/>
          <w:sz w:val="6"/>
          <w:szCs w:val="20"/>
        </w:rPr>
        <w:tab/>
      </w:r>
    </w:p>
    <w:p w14:paraId="23FB2ECB" w14:textId="77777777" w:rsidR="001572A4" w:rsidRDefault="001572A4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400" w:firstLine="88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지하철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:</w:t>
      </w: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7호선 강남구청역 3번 출구</w:t>
      </w:r>
    </w:p>
    <w:p w14:paraId="763EF61D" w14:textId="77777777" w:rsidR="001572A4" w:rsidRPr="001572A4" w:rsidRDefault="001572A4" w:rsidP="00780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400" w:firstLine="88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1572A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lastRenderedPageBreak/>
        <w:t>버스</w:t>
      </w:r>
      <w:r w:rsidRPr="001572A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: 3011, 3414, 4431, 4412, 3219, 6411, 401, 640, 301, 342, 472, </w:t>
      </w:r>
    </w:p>
    <w:p w14:paraId="6874A49A" w14:textId="77777777" w:rsidR="001572A4" w:rsidRDefault="001572A4" w:rsidP="001572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1572A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      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 </w:t>
      </w:r>
      <w:r w:rsidRPr="001572A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</w:t>
      </w:r>
      <w:r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 xml:space="preserve">   </w:t>
      </w:r>
      <w:r w:rsidRPr="001572A4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141, 145, 440, 41 강남구청 정류장 하차 후 도보 5분거리</w:t>
      </w:r>
    </w:p>
    <w:p w14:paraId="5DDBA1B4" w14:textId="77777777" w:rsidR="001572A4" w:rsidRPr="001572A4" w:rsidRDefault="001572A4" w:rsidP="001572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333333"/>
          <w:kern w:val="0"/>
          <w:sz w:val="6"/>
          <w:szCs w:val="10"/>
        </w:rPr>
      </w:pPr>
    </w:p>
    <w:p w14:paraId="4DD75699" w14:textId="77777777" w:rsidR="005F4705" w:rsidRPr="008A67FA" w:rsidRDefault="00421A6F" w:rsidP="00EF33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400" w:firstLine="880"/>
        <w:jc w:val="left"/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</w:pP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>주차공간이 넓지 않습니다</w:t>
      </w:r>
      <w:r w:rsidR="008A67FA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.</w:t>
      </w:r>
      <w:r w:rsidRPr="0052477B">
        <w:rPr>
          <w:rFonts w:ascii="나눔바른고딕" w:eastAsia="나눔바른고딕" w:hAnsi="나눔바른고딕" w:cs="굴림체"/>
          <w:color w:val="333333"/>
          <w:kern w:val="0"/>
          <w:sz w:val="22"/>
          <w:szCs w:val="20"/>
        </w:rPr>
        <w:t xml:space="preserve"> 가급적 대중교통을 이용해 주세요</w:t>
      </w:r>
      <w:r w:rsidR="00E813F4">
        <w:rPr>
          <w:rFonts w:ascii="나눔바른고딕" w:eastAsia="나눔바른고딕" w:hAnsi="나눔바른고딕" w:cs="굴림체" w:hint="eastAsia"/>
          <w:color w:val="333333"/>
          <w:kern w:val="0"/>
          <w:sz w:val="22"/>
          <w:szCs w:val="20"/>
        </w:rPr>
        <w:t>.</w:t>
      </w:r>
    </w:p>
    <w:sectPr w:rsidR="005F4705" w:rsidRPr="008A67FA" w:rsidSect="00DF1A83">
      <w:headerReference w:type="default" r:id="rId11"/>
      <w:pgSz w:w="11906" w:h="16838"/>
      <w:pgMar w:top="1440" w:right="964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B932" w14:textId="77777777" w:rsidR="002920CB" w:rsidRDefault="002920CB" w:rsidP="0052477B">
      <w:pPr>
        <w:spacing w:after="0" w:line="240" w:lineRule="auto"/>
      </w:pPr>
      <w:r>
        <w:separator/>
      </w:r>
    </w:p>
  </w:endnote>
  <w:endnote w:type="continuationSeparator" w:id="0">
    <w:p w14:paraId="4A7412EB" w14:textId="77777777" w:rsidR="002920CB" w:rsidRDefault="002920CB" w:rsidP="0052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9199" w14:textId="77777777" w:rsidR="002920CB" w:rsidRDefault="002920CB" w:rsidP="0052477B">
      <w:pPr>
        <w:spacing w:after="0" w:line="240" w:lineRule="auto"/>
      </w:pPr>
      <w:r>
        <w:separator/>
      </w:r>
    </w:p>
  </w:footnote>
  <w:footnote w:type="continuationSeparator" w:id="0">
    <w:p w14:paraId="5CD26A56" w14:textId="77777777" w:rsidR="002920CB" w:rsidRDefault="002920CB" w:rsidP="0052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00B4" w14:textId="77777777" w:rsidR="002B6E1B" w:rsidRPr="002B6E1B" w:rsidRDefault="002B6E1B" w:rsidP="002B6E1B">
    <w:pPr>
      <w:pStyle w:val="a7"/>
      <w:ind w:firstLineChars="100" w:firstLine="2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888"/>
    <w:multiLevelType w:val="hybridMultilevel"/>
    <w:tmpl w:val="6DC471EE"/>
    <w:lvl w:ilvl="0" w:tplc="D9A8A86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CAC57DC"/>
    <w:multiLevelType w:val="hybridMultilevel"/>
    <w:tmpl w:val="095EB45C"/>
    <w:lvl w:ilvl="0" w:tplc="0A2CAEB0">
      <w:numFmt w:val="bullet"/>
      <w:lvlText w:val="-"/>
      <w:lvlJc w:val="left"/>
      <w:pPr>
        <w:ind w:left="556" w:hanging="360"/>
      </w:pPr>
      <w:rPr>
        <w:rFonts w:ascii="나눔바른고딕" w:eastAsia="나눔바른고딕" w:hAnsi="나눔바른고딕" w:cs="굴림체" w:hint="eastAsia"/>
      </w:rPr>
    </w:lvl>
    <w:lvl w:ilvl="1" w:tplc="04090003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3A"/>
    <w:rsid w:val="0003533A"/>
    <w:rsid w:val="0006655D"/>
    <w:rsid w:val="00093D8E"/>
    <w:rsid w:val="000D62ED"/>
    <w:rsid w:val="000F6A93"/>
    <w:rsid w:val="001572A4"/>
    <w:rsid w:val="0017177B"/>
    <w:rsid w:val="002538E3"/>
    <w:rsid w:val="002920CB"/>
    <w:rsid w:val="002B6E1B"/>
    <w:rsid w:val="002B704E"/>
    <w:rsid w:val="003138F2"/>
    <w:rsid w:val="0036319D"/>
    <w:rsid w:val="00373FEE"/>
    <w:rsid w:val="003A1338"/>
    <w:rsid w:val="003C64D3"/>
    <w:rsid w:val="00421A6F"/>
    <w:rsid w:val="00433A36"/>
    <w:rsid w:val="0044397E"/>
    <w:rsid w:val="00472214"/>
    <w:rsid w:val="005019E6"/>
    <w:rsid w:val="00503D5B"/>
    <w:rsid w:val="0052477B"/>
    <w:rsid w:val="005524E7"/>
    <w:rsid w:val="005C1D00"/>
    <w:rsid w:val="005D6835"/>
    <w:rsid w:val="005F4705"/>
    <w:rsid w:val="00601F8F"/>
    <w:rsid w:val="00655C33"/>
    <w:rsid w:val="006731A0"/>
    <w:rsid w:val="006946C1"/>
    <w:rsid w:val="00694EDF"/>
    <w:rsid w:val="007019A3"/>
    <w:rsid w:val="00780A5B"/>
    <w:rsid w:val="007F7860"/>
    <w:rsid w:val="00806199"/>
    <w:rsid w:val="008867E1"/>
    <w:rsid w:val="00896593"/>
    <w:rsid w:val="008A67FA"/>
    <w:rsid w:val="008E042A"/>
    <w:rsid w:val="008E2D79"/>
    <w:rsid w:val="00916428"/>
    <w:rsid w:val="00975EBD"/>
    <w:rsid w:val="00A35677"/>
    <w:rsid w:val="00B1107B"/>
    <w:rsid w:val="00B233D7"/>
    <w:rsid w:val="00B84BFE"/>
    <w:rsid w:val="00B978D6"/>
    <w:rsid w:val="00BB7A1F"/>
    <w:rsid w:val="00C36566"/>
    <w:rsid w:val="00C6079F"/>
    <w:rsid w:val="00C95072"/>
    <w:rsid w:val="00C95E20"/>
    <w:rsid w:val="00CB1C3A"/>
    <w:rsid w:val="00CB5277"/>
    <w:rsid w:val="00CF1637"/>
    <w:rsid w:val="00D53C2B"/>
    <w:rsid w:val="00D57119"/>
    <w:rsid w:val="00DA4ADE"/>
    <w:rsid w:val="00DC0A2A"/>
    <w:rsid w:val="00DC4A6D"/>
    <w:rsid w:val="00DF1A83"/>
    <w:rsid w:val="00E71CBC"/>
    <w:rsid w:val="00E800B2"/>
    <w:rsid w:val="00E813F4"/>
    <w:rsid w:val="00EB2F1A"/>
    <w:rsid w:val="00EC192B"/>
    <w:rsid w:val="00EC64D5"/>
    <w:rsid w:val="00EF330C"/>
    <w:rsid w:val="00F44D5E"/>
    <w:rsid w:val="00F461E6"/>
    <w:rsid w:val="00F6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1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Char"/>
    <w:uiPriority w:val="29"/>
    <w:qFormat/>
    <w:rsid w:val="0044397E"/>
    <w:rPr>
      <w:i/>
      <w:iCs/>
      <w:color w:val="000000" w:themeColor="text1"/>
    </w:rPr>
  </w:style>
  <w:style w:type="character" w:customStyle="1" w:styleId="Char">
    <w:name w:val="인용 Char"/>
    <w:basedOn w:val="a0"/>
    <w:link w:val="a3"/>
    <w:uiPriority w:val="29"/>
    <w:rsid w:val="0044397E"/>
    <w:rPr>
      <w:i/>
      <w:iCs/>
      <w:color w:val="000000" w:themeColor="text1"/>
    </w:rPr>
  </w:style>
  <w:style w:type="paragraph" w:styleId="a4">
    <w:name w:val="Intense Quote"/>
    <w:basedOn w:val="a"/>
    <w:next w:val="a"/>
    <w:link w:val="Char0"/>
    <w:uiPriority w:val="30"/>
    <w:qFormat/>
    <w:rsid w:val="004439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강한 인용 Char"/>
    <w:basedOn w:val="a0"/>
    <w:link w:val="a4"/>
    <w:uiPriority w:val="30"/>
    <w:rsid w:val="0044397E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03533A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5247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2477B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247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247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B6E1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B6E1B"/>
  </w:style>
  <w:style w:type="paragraph" w:styleId="a8">
    <w:name w:val="footer"/>
    <w:basedOn w:val="a"/>
    <w:link w:val="Char3"/>
    <w:uiPriority w:val="99"/>
    <w:unhideWhenUsed/>
    <w:rsid w:val="002B6E1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B6E1B"/>
  </w:style>
  <w:style w:type="character" w:styleId="a9">
    <w:name w:val="Hyperlink"/>
    <w:basedOn w:val="a0"/>
    <w:uiPriority w:val="99"/>
    <w:unhideWhenUsed/>
    <w:rsid w:val="00B110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C64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59"/>
    <w:rsid w:val="0067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6731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1930-BADE-4022-8B3D-E77C73E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</dc:creator>
  <cp:lastModifiedBy>SNUH</cp:lastModifiedBy>
  <cp:revision>2</cp:revision>
  <cp:lastPrinted>2015-02-25T11:21:00Z</cp:lastPrinted>
  <dcterms:created xsi:type="dcterms:W3CDTF">2016-08-30T06:53:00Z</dcterms:created>
  <dcterms:modified xsi:type="dcterms:W3CDTF">2016-08-30T06:53:00Z</dcterms:modified>
</cp:coreProperties>
</file>